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8107" w14:textId="77777777" w:rsidR="0074365F" w:rsidRDefault="0074365F" w:rsidP="0074365F">
      <w:pPr>
        <w:tabs>
          <w:tab w:val="left" w:pos="5120"/>
        </w:tabs>
        <w:jc w:val="center"/>
        <w:rPr>
          <w:b/>
          <w:bCs/>
          <w:smallCaps/>
          <w:sz w:val="28"/>
          <w:szCs w:val="28"/>
        </w:rPr>
      </w:pPr>
      <w:r w:rsidRPr="00A00E3C">
        <w:rPr>
          <w:b/>
          <w:bCs/>
          <w:smallCaps/>
          <w:sz w:val="28"/>
          <w:szCs w:val="28"/>
          <w:lang w:val="en-US"/>
        </w:rPr>
        <w:t>I</w:t>
      </w:r>
      <w:r>
        <w:rPr>
          <w:b/>
          <w:bCs/>
          <w:smallCaps/>
          <w:sz w:val="28"/>
          <w:szCs w:val="28"/>
          <w:lang w:val="en-US"/>
        </w:rPr>
        <w:t>I</w:t>
      </w:r>
      <w:r w:rsidRPr="00A00E3C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Всероссий</w:t>
      </w:r>
      <w:r w:rsidRPr="00A00E3C">
        <w:rPr>
          <w:b/>
          <w:bCs/>
          <w:smallCaps/>
          <w:sz w:val="28"/>
          <w:szCs w:val="28"/>
        </w:rPr>
        <w:t>ский конкурс-фестиваль "</w:t>
      </w:r>
      <w:r w:rsidRPr="00A00E3C">
        <w:rPr>
          <w:b/>
          <w:bCs/>
          <w:smallCaps/>
          <w:sz w:val="28"/>
          <w:szCs w:val="28"/>
          <w:lang w:val="en-US"/>
        </w:rPr>
        <w:t>Piano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ad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libitum</w:t>
      </w:r>
      <w:r w:rsidRPr="00A00E3C">
        <w:rPr>
          <w:b/>
          <w:bCs/>
          <w:smallCaps/>
          <w:sz w:val="28"/>
          <w:szCs w:val="28"/>
        </w:rPr>
        <w:t>"</w:t>
      </w:r>
      <w:r>
        <w:rPr>
          <w:b/>
          <w:bCs/>
          <w:smallCaps/>
          <w:sz w:val="28"/>
          <w:szCs w:val="28"/>
        </w:rPr>
        <w:t xml:space="preserve"> </w:t>
      </w:r>
    </w:p>
    <w:p w14:paraId="4DC21041" w14:textId="77777777" w:rsidR="0074365F" w:rsidRDefault="0074365F" w:rsidP="00942725">
      <w:pPr>
        <w:tabs>
          <w:tab w:val="left" w:pos="5120"/>
        </w:tabs>
        <w:jc w:val="center"/>
        <w:rPr>
          <w:sz w:val="28"/>
          <w:szCs w:val="28"/>
        </w:rPr>
      </w:pPr>
    </w:p>
    <w:p w14:paraId="66F4346F" w14:textId="4A021A91" w:rsidR="001E70B1" w:rsidRDefault="00832E9C" w:rsidP="00942725">
      <w:pPr>
        <w:tabs>
          <w:tab w:val="left" w:pos="5120"/>
        </w:tabs>
        <w:jc w:val="center"/>
      </w:pPr>
      <w:r w:rsidRPr="00DF0020">
        <w:rPr>
          <w:sz w:val="28"/>
          <w:szCs w:val="28"/>
        </w:rPr>
        <w:t xml:space="preserve">Номинация </w:t>
      </w:r>
      <w:r w:rsidRPr="005E1809">
        <w:rPr>
          <w:b/>
          <w:sz w:val="28"/>
          <w:szCs w:val="28"/>
        </w:rPr>
        <w:t>"</w:t>
      </w:r>
      <w:r w:rsidR="005E1809">
        <w:rPr>
          <w:b/>
          <w:sz w:val="28"/>
          <w:szCs w:val="28"/>
        </w:rPr>
        <w:t>Аккомпанемент</w:t>
      </w:r>
      <w:r>
        <w:rPr>
          <w:b/>
          <w:sz w:val="28"/>
          <w:szCs w:val="28"/>
        </w:rPr>
        <w:t>"</w:t>
      </w:r>
    </w:p>
    <w:p w14:paraId="6BB388B5" w14:textId="77777777" w:rsidR="00942725" w:rsidRPr="00942725" w:rsidRDefault="00942725" w:rsidP="00942725">
      <w:pPr>
        <w:tabs>
          <w:tab w:val="left" w:pos="5120"/>
        </w:tabs>
        <w:jc w:val="center"/>
      </w:pPr>
    </w:p>
    <w:tbl>
      <w:tblPr>
        <w:tblpPr w:leftFromText="180" w:rightFromText="180" w:vertAnchor="text" w:tblpXSpec="center" w:tblpY="1"/>
        <w:tblOverlap w:val="never"/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947"/>
        <w:gridCol w:w="1559"/>
      </w:tblGrid>
      <w:tr w:rsidR="002E29F1" w:rsidRPr="005F306D" w14:paraId="27E3D55B" w14:textId="122713BB" w:rsidTr="0074365F">
        <w:trPr>
          <w:trHeight w:val="844"/>
          <w:jc w:val="center"/>
        </w:trPr>
        <w:tc>
          <w:tcPr>
            <w:tcW w:w="2660" w:type="dxa"/>
            <w:shd w:val="clear" w:color="auto" w:fill="DBE5F1"/>
            <w:vAlign w:val="center"/>
          </w:tcPr>
          <w:p w14:paraId="67A5262A" w14:textId="5BC07DBF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70F0EF9B" w14:textId="557652B4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947" w:type="dxa"/>
            <w:shd w:val="clear" w:color="auto" w:fill="DBE5F1"/>
            <w:vAlign w:val="center"/>
          </w:tcPr>
          <w:p w14:paraId="2313DA96" w14:textId="67F06092" w:rsidR="00942725" w:rsidRPr="005F306D" w:rsidRDefault="00942725" w:rsidP="00BE008E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02CAA4E" w14:textId="2E74CF22" w:rsidR="00942725" w:rsidRPr="005C03A6" w:rsidRDefault="00942725" w:rsidP="00B152E8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Итог</w:t>
            </w:r>
          </w:p>
        </w:tc>
      </w:tr>
      <w:tr w:rsidR="0074365F" w:rsidRPr="005F306D" w14:paraId="1D183B05" w14:textId="77777777" w:rsidTr="0074365F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D6C8750" w14:textId="77777777" w:rsidR="0074365F" w:rsidRPr="003D7463" w:rsidRDefault="0074365F" w:rsidP="0074365F">
            <w:pPr>
              <w:rPr>
                <w:bCs/>
              </w:rPr>
            </w:pPr>
            <w:r w:rsidRPr="003D7463">
              <w:rPr>
                <w:bCs/>
              </w:rPr>
              <w:t>Уваров Тимофей (фортепиано)</w:t>
            </w:r>
          </w:p>
          <w:p w14:paraId="642A4E35" w14:textId="77777777" w:rsidR="0074365F" w:rsidRPr="003D7463" w:rsidRDefault="0074365F" w:rsidP="0074365F">
            <w:pPr>
              <w:rPr>
                <w:bCs/>
              </w:rPr>
            </w:pPr>
          </w:p>
          <w:p w14:paraId="46073506" w14:textId="77777777" w:rsidR="0074365F" w:rsidRPr="003D7463" w:rsidRDefault="0074365F" w:rsidP="0074365F">
            <w:pPr>
              <w:rPr>
                <w:bCs/>
              </w:rPr>
            </w:pPr>
            <w:r w:rsidRPr="003D7463">
              <w:rPr>
                <w:bCs/>
              </w:rPr>
              <w:t>Железная Диана</w:t>
            </w:r>
          </w:p>
          <w:p w14:paraId="1EEC1656" w14:textId="1D8A04FE" w:rsidR="0074365F" w:rsidRPr="005F306D" w:rsidRDefault="0074365F" w:rsidP="0074365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7463">
              <w:rPr>
                <w:bCs/>
              </w:rPr>
              <w:t>(скрипка)</w:t>
            </w:r>
          </w:p>
        </w:tc>
        <w:tc>
          <w:tcPr>
            <w:tcW w:w="3402" w:type="dxa"/>
            <w:shd w:val="clear" w:color="auto" w:fill="FFFFFF"/>
          </w:tcPr>
          <w:p w14:paraId="39688538" w14:textId="77777777" w:rsidR="0074365F" w:rsidRDefault="0074365F" w:rsidP="0074365F">
            <w:pPr>
              <w:ind w:right="33"/>
              <w:rPr>
                <w:sz w:val="24"/>
                <w:szCs w:val="24"/>
              </w:rPr>
            </w:pPr>
            <w:r w:rsidRPr="005F30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кт-</w:t>
            </w:r>
            <w:r w:rsidRPr="005F30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тербургское музыкальное училище</w:t>
            </w:r>
            <w:r w:rsidRPr="005F306D">
              <w:rPr>
                <w:sz w:val="24"/>
                <w:szCs w:val="24"/>
              </w:rPr>
              <w:t xml:space="preserve">  </w:t>
            </w:r>
          </w:p>
          <w:p w14:paraId="6221AF8A" w14:textId="79CB92A0" w:rsidR="0074365F" w:rsidRPr="005F306D" w:rsidRDefault="0074365F" w:rsidP="0074365F">
            <w:pPr>
              <w:ind w:right="33"/>
              <w:rPr>
                <w:color w:val="000000"/>
                <w:sz w:val="24"/>
                <w:szCs w:val="24"/>
              </w:rPr>
            </w:pPr>
            <w:r w:rsidRPr="005F306D">
              <w:rPr>
                <w:bCs/>
                <w:sz w:val="24"/>
                <w:szCs w:val="24"/>
                <w:lang w:eastAsia="ru-RU"/>
              </w:rPr>
              <w:t>им. Н.А. Римского-Корсакова</w:t>
            </w:r>
          </w:p>
        </w:tc>
        <w:tc>
          <w:tcPr>
            <w:tcW w:w="1947" w:type="dxa"/>
            <w:shd w:val="clear" w:color="auto" w:fill="FFFFFF"/>
          </w:tcPr>
          <w:p w14:paraId="41583A38" w14:textId="4F15B2BF" w:rsidR="0074365F" w:rsidRPr="005F306D" w:rsidRDefault="0074365F" w:rsidP="0074365F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ириллова Лариса Александр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6E14F405" w14:textId="77777777" w:rsidR="0074365F" w:rsidRDefault="0074365F" w:rsidP="0074365F">
            <w:pPr>
              <w:ind w:left="-283" w:firstLine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ауреат</w:t>
            </w:r>
          </w:p>
          <w:p w14:paraId="132C146C" w14:textId="34E25B7A" w:rsidR="0074365F" w:rsidRPr="005F306D" w:rsidRDefault="0074365F" w:rsidP="0074365F">
            <w:pPr>
              <w:ind w:left="119" w:hanging="11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74365F" w:rsidRPr="005F306D" w14:paraId="459F9F08" w14:textId="77777777" w:rsidTr="0074365F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7054ED0" w14:textId="77777777" w:rsidR="0074365F" w:rsidRPr="002675E1" w:rsidRDefault="0074365F" w:rsidP="0074365F">
            <w:pPr>
              <w:spacing w:before="100" w:beforeAutospacing="1" w:after="100" w:afterAutospacing="1"/>
              <w:rPr>
                <w:bCs/>
                <w:lang w:eastAsia="ru-RU"/>
              </w:rPr>
            </w:pPr>
            <w:r w:rsidRPr="002675E1">
              <w:rPr>
                <w:bCs/>
                <w:lang w:eastAsia="ru-RU"/>
              </w:rPr>
              <w:t>Куликова Ангелина (фортепиано)</w:t>
            </w:r>
          </w:p>
          <w:p w14:paraId="08B11869" w14:textId="11AD5423" w:rsidR="0074365F" w:rsidRPr="00C370F0" w:rsidRDefault="0074365F" w:rsidP="0074365F">
            <w:pPr>
              <w:pStyle w:val="a5"/>
              <w:ind w:left="0"/>
              <w:rPr>
                <w:bCs/>
                <w:sz w:val="24"/>
                <w:szCs w:val="24"/>
              </w:rPr>
            </w:pPr>
            <w:r w:rsidRPr="002675E1">
              <w:rPr>
                <w:bCs/>
                <w:lang w:eastAsia="ru-RU"/>
              </w:rPr>
              <w:t>Фёдоров Владислав (гобой)</w:t>
            </w:r>
          </w:p>
        </w:tc>
        <w:tc>
          <w:tcPr>
            <w:tcW w:w="3402" w:type="dxa"/>
            <w:shd w:val="clear" w:color="auto" w:fill="FFFFFF"/>
          </w:tcPr>
          <w:p w14:paraId="0D023B54" w14:textId="62144CB7" w:rsidR="0074365F" w:rsidRPr="005F306D" w:rsidRDefault="0074365F" w:rsidP="0074365F">
            <w:pPr>
              <w:ind w:right="33"/>
              <w:rPr>
                <w:sz w:val="24"/>
                <w:szCs w:val="24"/>
              </w:rPr>
            </w:pPr>
            <w:r w:rsidRPr="002675E1">
              <w:rPr>
                <w:bCs/>
                <w:lang w:eastAsia="ru-RU"/>
              </w:rPr>
              <w:t xml:space="preserve">ФГБОУ ВО ГМПИ им. М.М. </w:t>
            </w:r>
            <w:proofErr w:type="spellStart"/>
            <w:r w:rsidRPr="002675E1">
              <w:rPr>
                <w:bCs/>
                <w:lang w:eastAsia="ru-RU"/>
              </w:rPr>
              <w:t>Ипполитова</w:t>
            </w:r>
            <w:proofErr w:type="spellEnd"/>
            <w:r w:rsidRPr="002675E1">
              <w:rPr>
                <w:bCs/>
                <w:lang w:eastAsia="ru-RU"/>
              </w:rPr>
              <w:t>-Иванова </w:t>
            </w:r>
          </w:p>
        </w:tc>
        <w:tc>
          <w:tcPr>
            <w:tcW w:w="1947" w:type="dxa"/>
            <w:shd w:val="clear" w:color="auto" w:fill="FFFFFF"/>
          </w:tcPr>
          <w:p w14:paraId="29AACE6C" w14:textId="3FCFFF64" w:rsidR="0074365F" w:rsidRPr="0074365F" w:rsidRDefault="0074365F" w:rsidP="0074365F">
            <w:pPr>
              <w:rPr>
                <w:bCs/>
                <w:sz w:val="24"/>
                <w:szCs w:val="24"/>
              </w:rPr>
            </w:pPr>
            <w:r w:rsidRPr="002675E1">
              <w:rPr>
                <w:bCs/>
                <w:lang w:eastAsia="ru-RU"/>
              </w:rPr>
              <w:t>Никольская Инна Александр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5F4C45E0" w14:textId="77777777" w:rsidR="0074365F" w:rsidRDefault="0074365F" w:rsidP="0074365F">
            <w:pPr>
              <w:ind w:left="-283" w:firstLine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18BDD4F6" w14:textId="0C217CD2" w:rsidR="0074365F" w:rsidRDefault="0074365F" w:rsidP="0074365F">
            <w:pPr>
              <w:ind w:left="-283" w:firstLine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</w:tbl>
    <w:p w14:paraId="6F1AAFA7" w14:textId="75CDEB0C" w:rsidR="00832E9C" w:rsidRDefault="00832E9C" w:rsidP="00135C26">
      <w:pPr>
        <w:rPr>
          <w:b/>
          <w:i/>
          <w:iCs/>
          <w:sz w:val="24"/>
          <w:szCs w:val="24"/>
        </w:rPr>
      </w:pPr>
    </w:p>
    <w:p w14:paraId="77BF1EBF" w14:textId="77777777" w:rsidR="00832E9C" w:rsidRPr="00686CD0" w:rsidRDefault="00832E9C" w:rsidP="00135C26">
      <w:pPr>
        <w:rPr>
          <w:b/>
          <w:i/>
          <w:iCs/>
          <w:sz w:val="24"/>
          <w:szCs w:val="24"/>
        </w:rPr>
      </w:pPr>
    </w:p>
    <w:sectPr w:rsidR="00832E9C" w:rsidRPr="00686CD0" w:rsidSect="005E1809">
      <w:footerReference w:type="default" r:id="rId8"/>
      <w:pgSz w:w="11906" w:h="16838"/>
      <w:pgMar w:top="567" w:right="851" w:bottom="993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4643" w14:textId="77777777" w:rsidR="00BB311D" w:rsidRDefault="00BB311D" w:rsidP="00BD1F86">
      <w:r>
        <w:separator/>
      </w:r>
    </w:p>
  </w:endnote>
  <w:endnote w:type="continuationSeparator" w:id="0">
    <w:p w14:paraId="1AB3E8FE" w14:textId="77777777" w:rsidR="00BB311D" w:rsidRDefault="00BB311D" w:rsidP="00B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7DF7" w14:textId="77777777" w:rsidR="003568C9" w:rsidRPr="00BD1F86" w:rsidRDefault="003568C9">
    <w:pPr>
      <w:pStyle w:val="af"/>
      <w:jc w:val="center"/>
      <w:rPr>
        <w:rFonts w:cs="Times New Roman"/>
        <w:sz w:val="16"/>
        <w:szCs w:val="16"/>
      </w:rPr>
    </w:pPr>
    <w:r w:rsidRPr="00BD1F86">
      <w:rPr>
        <w:rFonts w:cs="Times New Roman"/>
        <w:sz w:val="16"/>
        <w:szCs w:val="16"/>
      </w:rPr>
      <w:fldChar w:fldCharType="begin"/>
    </w:r>
    <w:r w:rsidRPr="00BD1F86">
      <w:rPr>
        <w:rFonts w:cs="Times New Roman"/>
        <w:sz w:val="16"/>
        <w:szCs w:val="16"/>
      </w:rPr>
      <w:instrText xml:space="preserve"> PAGE   \* MERGEFORMAT </w:instrText>
    </w:r>
    <w:r w:rsidRPr="00BD1F86">
      <w:rPr>
        <w:rFonts w:cs="Times New Roman"/>
        <w:sz w:val="16"/>
        <w:szCs w:val="16"/>
      </w:rPr>
      <w:fldChar w:fldCharType="separate"/>
    </w:r>
    <w:r w:rsidR="00CD0A74">
      <w:rPr>
        <w:rFonts w:cs="Times New Roman"/>
        <w:noProof/>
        <w:sz w:val="16"/>
        <w:szCs w:val="16"/>
      </w:rPr>
      <w:t>1</w:t>
    </w:r>
    <w:r w:rsidRPr="00BD1F86">
      <w:rPr>
        <w:rFonts w:cs="Times New Roman"/>
        <w:sz w:val="16"/>
        <w:szCs w:val="16"/>
      </w:rPr>
      <w:fldChar w:fldCharType="end"/>
    </w:r>
  </w:p>
  <w:p w14:paraId="202147FF" w14:textId="77777777" w:rsidR="003568C9" w:rsidRDefault="003568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1AF2" w14:textId="77777777" w:rsidR="00BB311D" w:rsidRDefault="00BB311D" w:rsidP="00BD1F86">
      <w:r>
        <w:separator/>
      </w:r>
    </w:p>
  </w:footnote>
  <w:footnote w:type="continuationSeparator" w:id="0">
    <w:p w14:paraId="0E3079E6" w14:textId="77777777" w:rsidR="00BB311D" w:rsidRDefault="00BB311D" w:rsidP="00BD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D8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07D9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0203B"/>
    <w:multiLevelType w:val="hybridMultilevel"/>
    <w:tmpl w:val="5704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E78"/>
    <w:multiLevelType w:val="hybridMultilevel"/>
    <w:tmpl w:val="CCA2E794"/>
    <w:lvl w:ilvl="0" w:tplc="736C8362">
      <w:start w:val="1"/>
      <w:numFmt w:val="decimal"/>
      <w:lvlText w:val="%1."/>
      <w:lvlJc w:val="left"/>
      <w:pPr>
        <w:ind w:left="5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B471D"/>
    <w:multiLevelType w:val="hybridMultilevel"/>
    <w:tmpl w:val="E6E226AE"/>
    <w:lvl w:ilvl="0" w:tplc="4C40AA2C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03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4CD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05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42D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07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8EC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E48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A2E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9048F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0124D"/>
    <w:multiLevelType w:val="hybridMultilevel"/>
    <w:tmpl w:val="45263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B650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A638E"/>
    <w:multiLevelType w:val="hybridMultilevel"/>
    <w:tmpl w:val="2286B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E377B"/>
    <w:multiLevelType w:val="hybridMultilevel"/>
    <w:tmpl w:val="38127BBA"/>
    <w:lvl w:ilvl="0" w:tplc="18F24D26">
      <w:start w:val="1"/>
      <w:numFmt w:val="decimal"/>
      <w:lvlText w:val="%1."/>
      <w:lvlJc w:val="left"/>
      <w:pPr>
        <w:ind w:left="286" w:hanging="360"/>
      </w:p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>
      <w:start w:val="1"/>
      <w:numFmt w:val="lowerRoman"/>
      <w:lvlText w:val="%3."/>
      <w:lvlJc w:val="right"/>
      <w:pPr>
        <w:ind w:left="1726" w:hanging="180"/>
      </w:pPr>
    </w:lvl>
    <w:lvl w:ilvl="3" w:tplc="0419000F">
      <w:start w:val="1"/>
      <w:numFmt w:val="decimal"/>
      <w:lvlText w:val="%4."/>
      <w:lvlJc w:val="left"/>
      <w:pPr>
        <w:ind w:left="2446" w:hanging="360"/>
      </w:pPr>
    </w:lvl>
    <w:lvl w:ilvl="4" w:tplc="04190019">
      <w:start w:val="1"/>
      <w:numFmt w:val="lowerLetter"/>
      <w:lvlText w:val="%5."/>
      <w:lvlJc w:val="left"/>
      <w:pPr>
        <w:ind w:left="3166" w:hanging="360"/>
      </w:pPr>
    </w:lvl>
    <w:lvl w:ilvl="5" w:tplc="0419001B">
      <w:start w:val="1"/>
      <w:numFmt w:val="lowerRoman"/>
      <w:lvlText w:val="%6."/>
      <w:lvlJc w:val="right"/>
      <w:pPr>
        <w:ind w:left="3886" w:hanging="180"/>
      </w:pPr>
    </w:lvl>
    <w:lvl w:ilvl="6" w:tplc="0419000F">
      <w:start w:val="1"/>
      <w:numFmt w:val="decimal"/>
      <w:lvlText w:val="%7."/>
      <w:lvlJc w:val="left"/>
      <w:pPr>
        <w:ind w:left="4606" w:hanging="360"/>
      </w:pPr>
    </w:lvl>
    <w:lvl w:ilvl="7" w:tplc="04190019">
      <w:start w:val="1"/>
      <w:numFmt w:val="lowerLetter"/>
      <w:lvlText w:val="%8."/>
      <w:lvlJc w:val="left"/>
      <w:pPr>
        <w:ind w:left="5326" w:hanging="360"/>
      </w:pPr>
    </w:lvl>
    <w:lvl w:ilvl="8" w:tplc="0419001B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177A4AB7"/>
    <w:multiLevelType w:val="hybridMultilevel"/>
    <w:tmpl w:val="30663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80489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51974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D0077"/>
    <w:multiLevelType w:val="hybridMultilevel"/>
    <w:tmpl w:val="5BCC0014"/>
    <w:lvl w:ilvl="0" w:tplc="D944B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56EBC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80996"/>
    <w:multiLevelType w:val="hybridMultilevel"/>
    <w:tmpl w:val="B9CC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47CC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3615B"/>
    <w:multiLevelType w:val="hybridMultilevel"/>
    <w:tmpl w:val="7622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75236"/>
    <w:multiLevelType w:val="hybridMultilevel"/>
    <w:tmpl w:val="69E62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717AE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E60B39"/>
    <w:multiLevelType w:val="hybridMultilevel"/>
    <w:tmpl w:val="E9EC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767F8D"/>
    <w:multiLevelType w:val="hybridMultilevel"/>
    <w:tmpl w:val="C0D8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14C16"/>
    <w:multiLevelType w:val="hybridMultilevel"/>
    <w:tmpl w:val="589A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AD1917"/>
    <w:multiLevelType w:val="multilevel"/>
    <w:tmpl w:val="FFFFFFFF"/>
    <w:lvl w:ilvl="0">
      <w:start w:val="1"/>
      <w:numFmt w:val="decimal"/>
      <w:lvlText w:val="%1."/>
      <w:lvlJc w:val="left"/>
      <w:pPr>
        <w:ind w:left="20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92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64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36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08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80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52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24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96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" w15:restartNumberingAfterBreak="0">
    <w:nsid w:val="4AA6044D"/>
    <w:multiLevelType w:val="hybridMultilevel"/>
    <w:tmpl w:val="63448FB4"/>
    <w:lvl w:ilvl="0" w:tplc="7CF662EC">
      <w:start w:val="1"/>
      <w:numFmt w:val="decimal"/>
      <w:lvlText w:val="%1."/>
      <w:lvlJc w:val="left"/>
      <w:pPr>
        <w:ind w:left="20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9649CD2">
      <w:start w:val="1"/>
      <w:numFmt w:val="lowerLetter"/>
      <w:lvlText w:val="%2."/>
      <w:lvlJc w:val="left"/>
      <w:pPr>
        <w:ind w:left="92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6F4BE54">
      <w:start w:val="1"/>
      <w:numFmt w:val="lowerRoman"/>
      <w:suff w:val="nothing"/>
      <w:lvlText w:val="%3."/>
      <w:lvlJc w:val="left"/>
      <w:pPr>
        <w:ind w:left="164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5F4C3FE">
      <w:start w:val="1"/>
      <w:numFmt w:val="decimal"/>
      <w:lvlText w:val="%4."/>
      <w:lvlJc w:val="left"/>
      <w:pPr>
        <w:ind w:left="236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872A054">
      <w:start w:val="1"/>
      <w:numFmt w:val="lowerLetter"/>
      <w:lvlText w:val="%5."/>
      <w:lvlJc w:val="left"/>
      <w:pPr>
        <w:ind w:left="308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18E09EE">
      <w:start w:val="1"/>
      <w:numFmt w:val="lowerRoman"/>
      <w:suff w:val="nothing"/>
      <w:lvlText w:val="%6."/>
      <w:lvlJc w:val="left"/>
      <w:pPr>
        <w:ind w:left="380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FB8EE44">
      <w:start w:val="1"/>
      <w:numFmt w:val="decimal"/>
      <w:lvlText w:val="%7."/>
      <w:lvlJc w:val="left"/>
      <w:pPr>
        <w:ind w:left="452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58C9AD0">
      <w:start w:val="1"/>
      <w:numFmt w:val="lowerLetter"/>
      <w:lvlText w:val="%8."/>
      <w:lvlJc w:val="left"/>
      <w:pPr>
        <w:ind w:left="5249" w:hanging="2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2B61BDC">
      <w:start w:val="1"/>
      <w:numFmt w:val="lowerRoman"/>
      <w:suff w:val="nothing"/>
      <w:lvlText w:val="%9."/>
      <w:lvlJc w:val="left"/>
      <w:pPr>
        <w:ind w:left="5969" w:hanging="13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" w15:restartNumberingAfterBreak="0">
    <w:nsid w:val="4D587F1A"/>
    <w:multiLevelType w:val="hybridMultilevel"/>
    <w:tmpl w:val="B0F2BA94"/>
    <w:lvl w:ilvl="0" w:tplc="6F3A5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92B"/>
    <w:multiLevelType w:val="hybridMultilevel"/>
    <w:tmpl w:val="ABEA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63309"/>
    <w:multiLevelType w:val="hybridMultilevel"/>
    <w:tmpl w:val="44BE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1A3D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D793A"/>
    <w:multiLevelType w:val="hybridMultilevel"/>
    <w:tmpl w:val="15C80E6A"/>
    <w:lvl w:ilvl="0" w:tplc="CAB4E898">
      <w:start w:val="2"/>
      <w:numFmt w:val="decimal"/>
      <w:lvlText w:val="%1."/>
      <w:lvlJc w:val="left"/>
      <w:pPr>
        <w:ind w:left="209" w:hanging="209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00507"/>
    <w:multiLevelType w:val="hybridMultilevel"/>
    <w:tmpl w:val="014C10C6"/>
    <w:lvl w:ilvl="0" w:tplc="909428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6604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E08CF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F1B17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C7BBF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C160E"/>
    <w:multiLevelType w:val="hybridMultilevel"/>
    <w:tmpl w:val="E6E226AE"/>
    <w:lvl w:ilvl="0" w:tplc="4C40AA2C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03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4CD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05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42D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07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8EC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E48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A2E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FD253B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72623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963D3"/>
    <w:multiLevelType w:val="hybridMultilevel"/>
    <w:tmpl w:val="FC38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3"/>
  </w:num>
  <w:num w:numId="5">
    <w:abstractNumId w:val="6"/>
  </w:num>
  <w:num w:numId="6">
    <w:abstractNumId w:val="32"/>
  </w:num>
  <w:num w:numId="7">
    <w:abstractNumId w:val="13"/>
  </w:num>
  <w:num w:numId="8">
    <w:abstractNumId w:val="38"/>
  </w:num>
  <w:num w:numId="9">
    <w:abstractNumId w:val="39"/>
  </w:num>
  <w:num w:numId="10">
    <w:abstractNumId w:val="15"/>
  </w:num>
  <w:num w:numId="11">
    <w:abstractNumId w:val="4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2"/>
  </w:num>
  <w:num w:numId="16">
    <w:abstractNumId w:val="34"/>
  </w:num>
  <w:num w:numId="17">
    <w:abstractNumId w:val="11"/>
  </w:num>
  <w:num w:numId="18">
    <w:abstractNumId w:val="2"/>
  </w:num>
  <w:num w:numId="19">
    <w:abstractNumId w:val="5"/>
  </w:num>
  <w:num w:numId="20">
    <w:abstractNumId w:val="1"/>
  </w:num>
  <w:num w:numId="21">
    <w:abstractNumId w:val="21"/>
  </w:num>
  <w:num w:numId="22">
    <w:abstractNumId w:val="4"/>
  </w:num>
  <w:num w:numId="23">
    <w:abstractNumId w:val="37"/>
  </w:num>
  <w:num w:numId="24">
    <w:abstractNumId w:val="29"/>
  </w:num>
  <w:num w:numId="25">
    <w:abstractNumId w:val="18"/>
  </w:num>
  <w:num w:numId="26">
    <w:abstractNumId w:val="7"/>
  </w:num>
  <w:num w:numId="27">
    <w:abstractNumId w:val="35"/>
  </w:num>
  <w:num w:numId="28">
    <w:abstractNumId w:val="14"/>
  </w:num>
  <w:num w:numId="29">
    <w:abstractNumId w:val="36"/>
  </w:num>
  <w:num w:numId="30">
    <w:abstractNumId w:val="0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0"/>
  </w:num>
  <w:num w:numId="35">
    <w:abstractNumId w:val="28"/>
  </w:num>
  <w:num w:numId="36">
    <w:abstractNumId w:val="3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7"/>
  </w:num>
  <w:num w:numId="41">
    <w:abstractNumId w:val="25"/>
  </w:num>
  <w:num w:numId="42">
    <w:abstractNumId w:val="26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NotTrackMov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1A9C"/>
    <w:rsid w:val="0000602D"/>
    <w:rsid w:val="000060AB"/>
    <w:rsid w:val="00011150"/>
    <w:rsid w:val="00013E3D"/>
    <w:rsid w:val="000142A1"/>
    <w:rsid w:val="00016687"/>
    <w:rsid w:val="0002298D"/>
    <w:rsid w:val="000240DA"/>
    <w:rsid w:val="0002567C"/>
    <w:rsid w:val="000268AD"/>
    <w:rsid w:val="00027A17"/>
    <w:rsid w:val="0003143B"/>
    <w:rsid w:val="00037D46"/>
    <w:rsid w:val="00042FA7"/>
    <w:rsid w:val="00043F2A"/>
    <w:rsid w:val="000607B7"/>
    <w:rsid w:val="00061DDE"/>
    <w:rsid w:val="00063870"/>
    <w:rsid w:val="000665FC"/>
    <w:rsid w:val="00072845"/>
    <w:rsid w:val="00076305"/>
    <w:rsid w:val="000C3A7A"/>
    <w:rsid w:val="000C3AC7"/>
    <w:rsid w:val="000C75DE"/>
    <w:rsid w:val="000D050B"/>
    <w:rsid w:val="000D501B"/>
    <w:rsid w:val="000F5AFA"/>
    <w:rsid w:val="00105F21"/>
    <w:rsid w:val="0011356B"/>
    <w:rsid w:val="0011583F"/>
    <w:rsid w:val="00135620"/>
    <w:rsid w:val="00135C26"/>
    <w:rsid w:val="0013630D"/>
    <w:rsid w:val="00151E4A"/>
    <w:rsid w:val="00156175"/>
    <w:rsid w:val="0017727E"/>
    <w:rsid w:val="001827A6"/>
    <w:rsid w:val="00184ACB"/>
    <w:rsid w:val="00184C6B"/>
    <w:rsid w:val="001927E6"/>
    <w:rsid w:val="001968EE"/>
    <w:rsid w:val="001A6812"/>
    <w:rsid w:val="001B1FFA"/>
    <w:rsid w:val="001B4C46"/>
    <w:rsid w:val="001C0531"/>
    <w:rsid w:val="001C1F47"/>
    <w:rsid w:val="001C6C20"/>
    <w:rsid w:val="001D4BA1"/>
    <w:rsid w:val="001E07BB"/>
    <w:rsid w:val="001E70B1"/>
    <w:rsid w:val="001F063F"/>
    <w:rsid w:val="001F371B"/>
    <w:rsid w:val="0020331A"/>
    <w:rsid w:val="00210E60"/>
    <w:rsid w:val="00215703"/>
    <w:rsid w:val="0021632F"/>
    <w:rsid w:val="00217720"/>
    <w:rsid w:val="002177CE"/>
    <w:rsid w:val="0021791B"/>
    <w:rsid w:val="00220F0A"/>
    <w:rsid w:val="00221F2D"/>
    <w:rsid w:val="002262BC"/>
    <w:rsid w:val="002341FB"/>
    <w:rsid w:val="0025330A"/>
    <w:rsid w:val="002618C8"/>
    <w:rsid w:val="002635F0"/>
    <w:rsid w:val="00263B23"/>
    <w:rsid w:val="002648D9"/>
    <w:rsid w:val="00271B27"/>
    <w:rsid w:val="00273BA2"/>
    <w:rsid w:val="00273E32"/>
    <w:rsid w:val="002864F0"/>
    <w:rsid w:val="002877C5"/>
    <w:rsid w:val="00292703"/>
    <w:rsid w:val="00294180"/>
    <w:rsid w:val="002A24CF"/>
    <w:rsid w:val="002A31AD"/>
    <w:rsid w:val="002B5B69"/>
    <w:rsid w:val="002C50CB"/>
    <w:rsid w:val="002D0FFB"/>
    <w:rsid w:val="002E29F1"/>
    <w:rsid w:val="002E6DA2"/>
    <w:rsid w:val="003023A1"/>
    <w:rsid w:val="003133C9"/>
    <w:rsid w:val="00320213"/>
    <w:rsid w:val="00321972"/>
    <w:rsid w:val="003234BC"/>
    <w:rsid w:val="00330D72"/>
    <w:rsid w:val="00335BDF"/>
    <w:rsid w:val="003520E0"/>
    <w:rsid w:val="003531D0"/>
    <w:rsid w:val="00354F33"/>
    <w:rsid w:val="003568C9"/>
    <w:rsid w:val="00381852"/>
    <w:rsid w:val="00387651"/>
    <w:rsid w:val="0039047E"/>
    <w:rsid w:val="003909F4"/>
    <w:rsid w:val="003B67E3"/>
    <w:rsid w:val="003C2971"/>
    <w:rsid w:val="003C2FD6"/>
    <w:rsid w:val="003C5F86"/>
    <w:rsid w:val="003C6201"/>
    <w:rsid w:val="003D5D26"/>
    <w:rsid w:val="003E67A4"/>
    <w:rsid w:val="003E7BE7"/>
    <w:rsid w:val="00402E59"/>
    <w:rsid w:val="004045C4"/>
    <w:rsid w:val="00413D85"/>
    <w:rsid w:val="00414D0F"/>
    <w:rsid w:val="004218B9"/>
    <w:rsid w:val="00421B8F"/>
    <w:rsid w:val="00421CEC"/>
    <w:rsid w:val="00423F21"/>
    <w:rsid w:val="00432CA7"/>
    <w:rsid w:val="0043600B"/>
    <w:rsid w:val="004369F6"/>
    <w:rsid w:val="00437DFC"/>
    <w:rsid w:val="0044208B"/>
    <w:rsid w:val="00456AC4"/>
    <w:rsid w:val="00460115"/>
    <w:rsid w:val="00460197"/>
    <w:rsid w:val="004666C6"/>
    <w:rsid w:val="0046751D"/>
    <w:rsid w:val="004700AC"/>
    <w:rsid w:val="0047319F"/>
    <w:rsid w:val="00473EB2"/>
    <w:rsid w:val="0047651B"/>
    <w:rsid w:val="00486566"/>
    <w:rsid w:val="004957AE"/>
    <w:rsid w:val="004A45BF"/>
    <w:rsid w:val="004B25C2"/>
    <w:rsid w:val="004B3204"/>
    <w:rsid w:val="004B3C2E"/>
    <w:rsid w:val="004C02DC"/>
    <w:rsid w:val="004C0B78"/>
    <w:rsid w:val="004C25B6"/>
    <w:rsid w:val="004D553C"/>
    <w:rsid w:val="004D6054"/>
    <w:rsid w:val="004D7EF8"/>
    <w:rsid w:val="0051452F"/>
    <w:rsid w:val="00516144"/>
    <w:rsid w:val="005249CA"/>
    <w:rsid w:val="00530512"/>
    <w:rsid w:val="00532D5F"/>
    <w:rsid w:val="00533C47"/>
    <w:rsid w:val="00536052"/>
    <w:rsid w:val="005379BF"/>
    <w:rsid w:val="0054130C"/>
    <w:rsid w:val="0054385E"/>
    <w:rsid w:val="00543C2A"/>
    <w:rsid w:val="00544899"/>
    <w:rsid w:val="00551812"/>
    <w:rsid w:val="00551AFF"/>
    <w:rsid w:val="005550B0"/>
    <w:rsid w:val="00556734"/>
    <w:rsid w:val="00556AF1"/>
    <w:rsid w:val="00562E98"/>
    <w:rsid w:val="005662FC"/>
    <w:rsid w:val="005861A1"/>
    <w:rsid w:val="005909C1"/>
    <w:rsid w:val="00592643"/>
    <w:rsid w:val="00596B77"/>
    <w:rsid w:val="005A3C59"/>
    <w:rsid w:val="005A3F7E"/>
    <w:rsid w:val="005C03A6"/>
    <w:rsid w:val="005D3648"/>
    <w:rsid w:val="005D4745"/>
    <w:rsid w:val="005D50DC"/>
    <w:rsid w:val="005D62E0"/>
    <w:rsid w:val="005E1809"/>
    <w:rsid w:val="005E290E"/>
    <w:rsid w:val="005E2F6A"/>
    <w:rsid w:val="005E54A2"/>
    <w:rsid w:val="005F306D"/>
    <w:rsid w:val="005F4AEB"/>
    <w:rsid w:val="005F7AC6"/>
    <w:rsid w:val="00606072"/>
    <w:rsid w:val="00606366"/>
    <w:rsid w:val="00607183"/>
    <w:rsid w:val="00612FF9"/>
    <w:rsid w:val="006246FB"/>
    <w:rsid w:val="00630E45"/>
    <w:rsid w:val="00637332"/>
    <w:rsid w:val="00641016"/>
    <w:rsid w:val="00644765"/>
    <w:rsid w:val="00645631"/>
    <w:rsid w:val="00645935"/>
    <w:rsid w:val="006502F0"/>
    <w:rsid w:val="006527B0"/>
    <w:rsid w:val="00654179"/>
    <w:rsid w:val="006577D8"/>
    <w:rsid w:val="00660548"/>
    <w:rsid w:val="0066163C"/>
    <w:rsid w:val="00662B5F"/>
    <w:rsid w:val="006643D2"/>
    <w:rsid w:val="006652FE"/>
    <w:rsid w:val="0066618D"/>
    <w:rsid w:val="00670944"/>
    <w:rsid w:val="0067281D"/>
    <w:rsid w:val="006737FA"/>
    <w:rsid w:val="0067762D"/>
    <w:rsid w:val="00686CD0"/>
    <w:rsid w:val="006950FC"/>
    <w:rsid w:val="00696748"/>
    <w:rsid w:val="006B2546"/>
    <w:rsid w:val="006B2B83"/>
    <w:rsid w:val="006C2070"/>
    <w:rsid w:val="006D56CA"/>
    <w:rsid w:val="006E0EC5"/>
    <w:rsid w:val="006E0F32"/>
    <w:rsid w:val="006E7FC9"/>
    <w:rsid w:val="006F45DF"/>
    <w:rsid w:val="006F5E50"/>
    <w:rsid w:val="006F7656"/>
    <w:rsid w:val="007006DE"/>
    <w:rsid w:val="00712FC6"/>
    <w:rsid w:val="00722B5F"/>
    <w:rsid w:val="0072685E"/>
    <w:rsid w:val="00726D74"/>
    <w:rsid w:val="00734A48"/>
    <w:rsid w:val="0074010A"/>
    <w:rsid w:val="00740A0D"/>
    <w:rsid w:val="0074365F"/>
    <w:rsid w:val="00744252"/>
    <w:rsid w:val="00756441"/>
    <w:rsid w:val="00765315"/>
    <w:rsid w:val="0076710D"/>
    <w:rsid w:val="0076723B"/>
    <w:rsid w:val="00770D42"/>
    <w:rsid w:val="0077464A"/>
    <w:rsid w:val="00792A05"/>
    <w:rsid w:val="00797E9A"/>
    <w:rsid w:val="007A060B"/>
    <w:rsid w:val="007A554A"/>
    <w:rsid w:val="007A58D1"/>
    <w:rsid w:val="007B7DE2"/>
    <w:rsid w:val="007D4D91"/>
    <w:rsid w:val="007E3A94"/>
    <w:rsid w:val="007E6561"/>
    <w:rsid w:val="007F271C"/>
    <w:rsid w:val="007F7B72"/>
    <w:rsid w:val="00801283"/>
    <w:rsid w:val="008114A7"/>
    <w:rsid w:val="00814E9F"/>
    <w:rsid w:val="0082652B"/>
    <w:rsid w:val="00830089"/>
    <w:rsid w:val="00832E9C"/>
    <w:rsid w:val="00853FF7"/>
    <w:rsid w:val="00873C00"/>
    <w:rsid w:val="00875A25"/>
    <w:rsid w:val="00881B68"/>
    <w:rsid w:val="0088340A"/>
    <w:rsid w:val="00884D83"/>
    <w:rsid w:val="008850FF"/>
    <w:rsid w:val="00887519"/>
    <w:rsid w:val="00890D53"/>
    <w:rsid w:val="00897F6A"/>
    <w:rsid w:val="008A1EA4"/>
    <w:rsid w:val="008A3A0D"/>
    <w:rsid w:val="008A5F14"/>
    <w:rsid w:val="008A6AAE"/>
    <w:rsid w:val="008B5ACE"/>
    <w:rsid w:val="008B7759"/>
    <w:rsid w:val="008D2FEE"/>
    <w:rsid w:val="008D3A3C"/>
    <w:rsid w:val="008D78B3"/>
    <w:rsid w:val="008E6212"/>
    <w:rsid w:val="008F0F7F"/>
    <w:rsid w:val="00901D91"/>
    <w:rsid w:val="00902A05"/>
    <w:rsid w:val="00903960"/>
    <w:rsid w:val="009122BF"/>
    <w:rsid w:val="00912BEF"/>
    <w:rsid w:val="00916563"/>
    <w:rsid w:val="00923FAD"/>
    <w:rsid w:val="0092682E"/>
    <w:rsid w:val="009300FC"/>
    <w:rsid w:val="00931426"/>
    <w:rsid w:val="009343DE"/>
    <w:rsid w:val="00935C46"/>
    <w:rsid w:val="00942725"/>
    <w:rsid w:val="009437C1"/>
    <w:rsid w:val="00953C34"/>
    <w:rsid w:val="009664D0"/>
    <w:rsid w:val="00967736"/>
    <w:rsid w:val="0097289C"/>
    <w:rsid w:val="009828C1"/>
    <w:rsid w:val="00982E2E"/>
    <w:rsid w:val="00985FEE"/>
    <w:rsid w:val="009A0795"/>
    <w:rsid w:val="009A1F15"/>
    <w:rsid w:val="009C464C"/>
    <w:rsid w:val="009C4B65"/>
    <w:rsid w:val="009C5FAE"/>
    <w:rsid w:val="009D076E"/>
    <w:rsid w:val="009D0787"/>
    <w:rsid w:val="009D0942"/>
    <w:rsid w:val="009E1155"/>
    <w:rsid w:val="009E3965"/>
    <w:rsid w:val="009E5096"/>
    <w:rsid w:val="009E61BF"/>
    <w:rsid w:val="009E74D3"/>
    <w:rsid w:val="009E7952"/>
    <w:rsid w:val="009F3A26"/>
    <w:rsid w:val="00A002B4"/>
    <w:rsid w:val="00A03FC4"/>
    <w:rsid w:val="00A159B3"/>
    <w:rsid w:val="00A16ACD"/>
    <w:rsid w:val="00A2612E"/>
    <w:rsid w:val="00A2615E"/>
    <w:rsid w:val="00A30BBC"/>
    <w:rsid w:val="00A30BFC"/>
    <w:rsid w:val="00A42D9B"/>
    <w:rsid w:val="00A55458"/>
    <w:rsid w:val="00A55631"/>
    <w:rsid w:val="00A569CE"/>
    <w:rsid w:val="00A60396"/>
    <w:rsid w:val="00A662F0"/>
    <w:rsid w:val="00A754AF"/>
    <w:rsid w:val="00A869EF"/>
    <w:rsid w:val="00A96463"/>
    <w:rsid w:val="00A967CB"/>
    <w:rsid w:val="00A979EE"/>
    <w:rsid w:val="00AA2C8F"/>
    <w:rsid w:val="00AA6FE8"/>
    <w:rsid w:val="00AB3E9D"/>
    <w:rsid w:val="00AB7F62"/>
    <w:rsid w:val="00AC1CCA"/>
    <w:rsid w:val="00AC24E2"/>
    <w:rsid w:val="00AC5402"/>
    <w:rsid w:val="00AD0F55"/>
    <w:rsid w:val="00AD3A2B"/>
    <w:rsid w:val="00AD485D"/>
    <w:rsid w:val="00AE123D"/>
    <w:rsid w:val="00AE4F94"/>
    <w:rsid w:val="00B04E4F"/>
    <w:rsid w:val="00B108C7"/>
    <w:rsid w:val="00B10D45"/>
    <w:rsid w:val="00B1131D"/>
    <w:rsid w:val="00B15013"/>
    <w:rsid w:val="00B152E8"/>
    <w:rsid w:val="00B20BBF"/>
    <w:rsid w:val="00B26FE1"/>
    <w:rsid w:val="00B354C2"/>
    <w:rsid w:val="00B6532C"/>
    <w:rsid w:val="00B7234D"/>
    <w:rsid w:val="00B72664"/>
    <w:rsid w:val="00B77F28"/>
    <w:rsid w:val="00B839B5"/>
    <w:rsid w:val="00B84470"/>
    <w:rsid w:val="00B8549A"/>
    <w:rsid w:val="00B90844"/>
    <w:rsid w:val="00B9698B"/>
    <w:rsid w:val="00BA1A9C"/>
    <w:rsid w:val="00BA6EC0"/>
    <w:rsid w:val="00BA75ED"/>
    <w:rsid w:val="00BB1340"/>
    <w:rsid w:val="00BB311D"/>
    <w:rsid w:val="00BD15AE"/>
    <w:rsid w:val="00BD1F86"/>
    <w:rsid w:val="00BE008E"/>
    <w:rsid w:val="00BE531D"/>
    <w:rsid w:val="00BF04DB"/>
    <w:rsid w:val="00BF2FF8"/>
    <w:rsid w:val="00C07990"/>
    <w:rsid w:val="00C24D2C"/>
    <w:rsid w:val="00C24E09"/>
    <w:rsid w:val="00C254DB"/>
    <w:rsid w:val="00C344BD"/>
    <w:rsid w:val="00C370F0"/>
    <w:rsid w:val="00C37146"/>
    <w:rsid w:val="00C447EE"/>
    <w:rsid w:val="00C457BE"/>
    <w:rsid w:val="00C46390"/>
    <w:rsid w:val="00C47170"/>
    <w:rsid w:val="00C519FB"/>
    <w:rsid w:val="00C51D84"/>
    <w:rsid w:val="00C53332"/>
    <w:rsid w:val="00C57B4B"/>
    <w:rsid w:val="00C65AC1"/>
    <w:rsid w:val="00C723D1"/>
    <w:rsid w:val="00C72956"/>
    <w:rsid w:val="00C72EA2"/>
    <w:rsid w:val="00C74547"/>
    <w:rsid w:val="00C868CB"/>
    <w:rsid w:val="00CA1C2A"/>
    <w:rsid w:val="00CA2BAC"/>
    <w:rsid w:val="00CB1F74"/>
    <w:rsid w:val="00CB602D"/>
    <w:rsid w:val="00CB75E0"/>
    <w:rsid w:val="00CC3C82"/>
    <w:rsid w:val="00CD0A74"/>
    <w:rsid w:val="00CD1A71"/>
    <w:rsid w:val="00CD2F92"/>
    <w:rsid w:val="00CD3E69"/>
    <w:rsid w:val="00CD581D"/>
    <w:rsid w:val="00CF3D51"/>
    <w:rsid w:val="00CF455C"/>
    <w:rsid w:val="00D03BE7"/>
    <w:rsid w:val="00D0782D"/>
    <w:rsid w:val="00D07E14"/>
    <w:rsid w:val="00D171F5"/>
    <w:rsid w:val="00D210E4"/>
    <w:rsid w:val="00D42B75"/>
    <w:rsid w:val="00D502CE"/>
    <w:rsid w:val="00D5061C"/>
    <w:rsid w:val="00D52811"/>
    <w:rsid w:val="00D536B9"/>
    <w:rsid w:val="00D56C8D"/>
    <w:rsid w:val="00D629F2"/>
    <w:rsid w:val="00D662D2"/>
    <w:rsid w:val="00D67A52"/>
    <w:rsid w:val="00D8554E"/>
    <w:rsid w:val="00D87FFB"/>
    <w:rsid w:val="00D9117B"/>
    <w:rsid w:val="00D9596B"/>
    <w:rsid w:val="00D9660E"/>
    <w:rsid w:val="00DB3687"/>
    <w:rsid w:val="00DC0D76"/>
    <w:rsid w:val="00DC5EF5"/>
    <w:rsid w:val="00DF323B"/>
    <w:rsid w:val="00E05F7F"/>
    <w:rsid w:val="00E076B2"/>
    <w:rsid w:val="00E127F9"/>
    <w:rsid w:val="00E24EC1"/>
    <w:rsid w:val="00E36687"/>
    <w:rsid w:val="00E36F29"/>
    <w:rsid w:val="00E37E4C"/>
    <w:rsid w:val="00E414DB"/>
    <w:rsid w:val="00E429C1"/>
    <w:rsid w:val="00E53BDD"/>
    <w:rsid w:val="00E56242"/>
    <w:rsid w:val="00E56C5F"/>
    <w:rsid w:val="00E77361"/>
    <w:rsid w:val="00E813BB"/>
    <w:rsid w:val="00E830B2"/>
    <w:rsid w:val="00E837F6"/>
    <w:rsid w:val="00E84F8E"/>
    <w:rsid w:val="00E92A6B"/>
    <w:rsid w:val="00E93188"/>
    <w:rsid w:val="00EA0946"/>
    <w:rsid w:val="00EA09DB"/>
    <w:rsid w:val="00EA1D69"/>
    <w:rsid w:val="00EA3B57"/>
    <w:rsid w:val="00EA41FB"/>
    <w:rsid w:val="00EB3A47"/>
    <w:rsid w:val="00EB5489"/>
    <w:rsid w:val="00EB74D2"/>
    <w:rsid w:val="00EB7C57"/>
    <w:rsid w:val="00EE18C7"/>
    <w:rsid w:val="00EE3753"/>
    <w:rsid w:val="00EF08B4"/>
    <w:rsid w:val="00EF40CC"/>
    <w:rsid w:val="00EF594E"/>
    <w:rsid w:val="00EF6F68"/>
    <w:rsid w:val="00EF76CA"/>
    <w:rsid w:val="00F0184C"/>
    <w:rsid w:val="00F04D1F"/>
    <w:rsid w:val="00F125D7"/>
    <w:rsid w:val="00F309B6"/>
    <w:rsid w:val="00F30EBF"/>
    <w:rsid w:val="00F314F0"/>
    <w:rsid w:val="00F46855"/>
    <w:rsid w:val="00F54830"/>
    <w:rsid w:val="00F63320"/>
    <w:rsid w:val="00F72404"/>
    <w:rsid w:val="00F76D25"/>
    <w:rsid w:val="00F829C9"/>
    <w:rsid w:val="00F83DF6"/>
    <w:rsid w:val="00F85537"/>
    <w:rsid w:val="00F85BF6"/>
    <w:rsid w:val="00F93F86"/>
    <w:rsid w:val="00FA2A78"/>
    <w:rsid w:val="00FA3849"/>
    <w:rsid w:val="00FC0D90"/>
    <w:rsid w:val="00FC3B45"/>
    <w:rsid w:val="00FC60AD"/>
    <w:rsid w:val="00FC7C10"/>
    <w:rsid w:val="00FD0AC0"/>
    <w:rsid w:val="00FD4EF0"/>
    <w:rsid w:val="00FE2903"/>
    <w:rsid w:val="00FE667A"/>
    <w:rsid w:val="00FE69A1"/>
    <w:rsid w:val="00FE73C4"/>
    <w:rsid w:val="00FE7F9F"/>
    <w:rsid w:val="00FE7FE4"/>
    <w:rsid w:val="00FF21D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3A5E8"/>
  <w15:docId w15:val="{C822B172-47CD-7949-9137-C810CC91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86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2845"/>
    <w:rPr>
      <w:rFonts w:cs="Times New Roman"/>
      <w:color w:val="0000FF"/>
      <w:u w:val="single"/>
    </w:rPr>
  </w:style>
  <w:style w:type="character" w:customStyle="1" w:styleId="b-serplistiteminfodomain">
    <w:name w:val="b-serp__list_item_info_domain"/>
    <w:uiPriority w:val="99"/>
    <w:rsid w:val="00072845"/>
  </w:style>
  <w:style w:type="character" w:styleId="a4">
    <w:name w:val="Strong"/>
    <w:uiPriority w:val="22"/>
    <w:qFormat/>
    <w:rsid w:val="00072845"/>
    <w:rPr>
      <w:rFonts w:cs="Times New Roman"/>
      <w:b/>
    </w:rPr>
  </w:style>
  <w:style w:type="paragraph" w:styleId="a5">
    <w:name w:val="List Paragraph"/>
    <w:basedOn w:val="a"/>
    <w:uiPriority w:val="99"/>
    <w:qFormat/>
    <w:rsid w:val="001F06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73C00"/>
    <w:rPr>
      <w:rFonts w:ascii="Tahoma" w:eastAsia="Calibri" w:hAnsi="Tahoma" w:cs="Times New Roman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873C00"/>
    <w:rPr>
      <w:rFonts w:ascii="Tahoma" w:hAnsi="Tahoma"/>
      <w:sz w:val="16"/>
      <w:lang w:eastAsia="ar-SA" w:bidi="ar-SA"/>
    </w:rPr>
  </w:style>
  <w:style w:type="table" w:styleId="a8">
    <w:name w:val="Table Grid"/>
    <w:basedOn w:val="a1"/>
    <w:uiPriority w:val="59"/>
    <w:locked/>
    <w:rsid w:val="0061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C1F47"/>
    <w:pPr>
      <w:suppressLineNumbers/>
    </w:pPr>
    <w:rPr>
      <w:rFonts w:cs="Times New Roman"/>
      <w:sz w:val="24"/>
      <w:szCs w:val="24"/>
      <w:lang w:eastAsia="zh-CN"/>
    </w:rPr>
  </w:style>
  <w:style w:type="paragraph" w:customStyle="1" w:styleId="1">
    <w:name w:val="Обычный1"/>
    <w:rsid w:val="00FE7FE4"/>
    <w:pPr>
      <w:widowControl w:val="0"/>
    </w:pPr>
    <w:rPr>
      <w:rFonts w:cs="Calibri"/>
      <w:color w:val="000000"/>
    </w:rPr>
  </w:style>
  <w:style w:type="paragraph" w:styleId="aa">
    <w:name w:val="Normal (Web)"/>
    <w:basedOn w:val="a"/>
    <w:uiPriority w:val="99"/>
    <w:unhideWhenUsed/>
    <w:rsid w:val="00042FA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E62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8E6212"/>
    <w:rPr>
      <w:color w:val="800080"/>
      <w:u w:val="single"/>
    </w:rPr>
  </w:style>
  <w:style w:type="paragraph" w:customStyle="1" w:styleId="TableContents">
    <w:name w:val="Table Contents"/>
    <w:basedOn w:val="a"/>
    <w:rsid w:val="00AB7F62"/>
    <w:pPr>
      <w:suppressLineNumbers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C3AC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listing-desc">
    <w:name w:val="listing-desc"/>
    <w:rsid w:val="006B2B83"/>
  </w:style>
  <w:style w:type="character" w:customStyle="1" w:styleId="FontStyle12">
    <w:name w:val="Font Style12"/>
    <w:uiPriority w:val="99"/>
    <w:rsid w:val="0067762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262BC"/>
  </w:style>
  <w:style w:type="paragraph" w:customStyle="1" w:styleId="paragraph">
    <w:name w:val="paragraph"/>
    <w:basedOn w:val="a"/>
    <w:rsid w:val="006F5E5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6F5E5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E92A6B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D1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D1F86"/>
    <w:rPr>
      <w:rFonts w:ascii="Times New Roman" w:eastAsia="Times New Roman" w:hAnsi="Times New Roman" w:cs="Calibri"/>
      <w:sz w:val="26"/>
      <w:lang w:eastAsia="ar-SA"/>
    </w:rPr>
  </w:style>
  <w:style w:type="paragraph" w:styleId="af">
    <w:name w:val="footer"/>
    <w:basedOn w:val="a"/>
    <w:link w:val="af0"/>
    <w:uiPriority w:val="99"/>
    <w:unhideWhenUsed/>
    <w:rsid w:val="00BD1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1F86"/>
    <w:rPr>
      <w:rFonts w:ascii="Times New Roman" w:eastAsia="Times New Roman" w:hAnsi="Times New Roman" w:cs="Calibri"/>
      <w:sz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C2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uiPriority w:val="99"/>
    <w:semiHidden/>
    <w:unhideWhenUsed/>
    <w:rsid w:val="005A3C59"/>
    <w:rPr>
      <w:color w:val="605E5C"/>
      <w:shd w:val="clear" w:color="auto" w:fill="E1DFDD"/>
    </w:rPr>
  </w:style>
  <w:style w:type="paragraph" w:customStyle="1" w:styleId="Body">
    <w:name w:val="Body"/>
    <w:uiPriority w:val="99"/>
    <w:rsid w:val="002648D9"/>
    <w:pPr>
      <w:shd w:val="clear" w:color="auto" w:fill="FFFFFF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video-url-fadeable">
    <w:name w:val="video-url-fadeable"/>
    <w:uiPriority w:val="99"/>
    <w:rsid w:val="002648D9"/>
    <w:rPr>
      <w:rFonts w:ascii="Times New Roman" w:hAnsi="Times New Roman" w:cs="Times New Roman"/>
    </w:rPr>
  </w:style>
  <w:style w:type="character" w:customStyle="1" w:styleId="FontStyle42">
    <w:name w:val="Font Style42"/>
    <w:uiPriority w:val="99"/>
    <w:rsid w:val="0000602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F097-0420-4643-BF7C-3BB7FD6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Ivan Litvinenko</cp:lastModifiedBy>
  <cp:revision>6</cp:revision>
  <cp:lastPrinted>2021-03-25T05:07:00Z</cp:lastPrinted>
  <dcterms:created xsi:type="dcterms:W3CDTF">2021-04-21T17:27:00Z</dcterms:created>
  <dcterms:modified xsi:type="dcterms:W3CDTF">2022-03-07T09:21:00Z</dcterms:modified>
</cp:coreProperties>
</file>